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0DF6" w14:textId="77777777" w:rsidR="00A742A2" w:rsidRPr="009717F5" w:rsidRDefault="00E574BE" w:rsidP="009E516D">
      <w:pPr>
        <w:rPr>
          <w:rFonts w:ascii="ＭＳ 明朝" w:hAnsi="ＭＳ 明朝"/>
          <w:spacing w:val="4"/>
          <w:kern w:val="0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>別紙様式５</w:t>
      </w:r>
    </w:p>
    <w:p w14:paraId="7A388D80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6699605B" w14:textId="77777777" w:rsidR="00A742A2" w:rsidRPr="009717F5" w:rsidRDefault="00A742A2" w:rsidP="009E516D">
      <w:pPr>
        <w:overflowPunct w:val="0"/>
        <w:jc w:val="center"/>
        <w:textAlignment w:val="baseline"/>
        <w:rPr>
          <w:rFonts w:ascii="ＭＳ 明朝" w:hAnsi="ＭＳ 明朝"/>
          <w:spacing w:val="4"/>
          <w:kern w:val="0"/>
          <w:sz w:val="36"/>
          <w:szCs w:val="24"/>
        </w:rPr>
      </w:pPr>
      <w:r w:rsidRPr="009717F5">
        <w:rPr>
          <w:rFonts w:ascii="ＭＳ 明朝" w:hAnsi="ＭＳ 明朝" w:hint="eastAsia"/>
          <w:spacing w:val="4"/>
          <w:kern w:val="0"/>
          <w:sz w:val="36"/>
          <w:szCs w:val="24"/>
        </w:rPr>
        <w:t>参　加　辞　退　届</w:t>
      </w:r>
    </w:p>
    <w:p w14:paraId="251282D0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23133C9" w14:textId="77777777" w:rsidR="00A742A2" w:rsidRPr="009717F5" w:rsidRDefault="00647421" w:rsidP="009E516D">
      <w:pPr>
        <w:wordWrap w:val="0"/>
        <w:overflowPunct w:val="0"/>
        <w:jc w:val="righ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03116E" w:rsidRPr="009717F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A742A2" w:rsidRPr="009717F5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03116E" w:rsidRPr="009717F5">
        <w:rPr>
          <w:rFonts w:ascii="ＭＳ 明朝" w:hAnsi="ＭＳ 明朝" w:cs="ＭＳ 明朝" w:hint="eastAsia"/>
          <w:kern w:val="0"/>
          <w:sz w:val="24"/>
          <w:szCs w:val="24"/>
        </w:rPr>
        <w:t>（　　　　年）</w:t>
      </w:r>
      <w:r w:rsidR="00A742A2" w:rsidRPr="009717F5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日</w:t>
      </w:r>
      <w:r w:rsidR="009E516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49C9823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468542B1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015C6130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 xml:space="preserve">　熊本県知事</w:t>
      </w:r>
      <w:r w:rsidRPr="009717F5">
        <w:rPr>
          <w:rFonts w:ascii="ＭＳ 明朝" w:hAnsi="ＭＳ 明朝" w:hint="eastAsia"/>
          <w:spacing w:val="4"/>
          <w:kern w:val="0"/>
          <w:sz w:val="24"/>
          <w:szCs w:val="24"/>
        </w:rPr>
        <w:t xml:space="preserve">　</w:t>
      </w:r>
      <w:r w:rsidR="000262C3">
        <w:rPr>
          <w:rFonts w:ascii="ＭＳ 明朝" w:hAnsi="ＭＳ 明朝" w:hint="eastAsia"/>
          <w:spacing w:val="4"/>
          <w:kern w:val="0"/>
          <w:sz w:val="24"/>
          <w:szCs w:val="24"/>
        </w:rPr>
        <w:t>木村　敬</w:t>
      </w: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50091C98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089AC8DE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35189CD4" w14:textId="77777777" w:rsidR="00A742A2" w:rsidRPr="009717F5" w:rsidRDefault="00A742A2" w:rsidP="009E516D">
      <w:pPr>
        <w:overflowPunct w:val="0"/>
        <w:spacing w:line="360" w:lineRule="auto"/>
        <w:ind w:leftChars="1400" w:left="3342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>住所</w:t>
      </w:r>
    </w:p>
    <w:p w14:paraId="0C4542FE" w14:textId="77777777" w:rsidR="00A742A2" w:rsidRPr="009717F5" w:rsidRDefault="00A742A2" w:rsidP="009E516D">
      <w:pPr>
        <w:overflowPunct w:val="0"/>
        <w:spacing w:line="360" w:lineRule="auto"/>
        <w:ind w:leftChars="1400" w:left="3342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>商号又は名称</w:t>
      </w:r>
    </w:p>
    <w:p w14:paraId="5827B2CF" w14:textId="77777777" w:rsidR="00A742A2" w:rsidRPr="009717F5" w:rsidRDefault="00A742A2" w:rsidP="009E516D">
      <w:pPr>
        <w:overflowPunct w:val="0"/>
        <w:spacing w:line="360" w:lineRule="auto"/>
        <w:ind w:leftChars="1400" w:left="3342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 xml:space="preserve">代表者名　　　　　　　　　　　　　　</w:t>
      </w:r>
    </w:p>
    <w:p w14:paraId="0603934F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236E496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1EEC32C0" w14:textId="7D8C7C63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47421" w:rsidRPr="009717F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84D20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="00647421" w:rsidRPr="009717F5">
        <w:rPr>
          <w:rFonts w:ascii="ＭＳ 明朝" w:hAnsi="ＭＳ 明朝" w:cs="ＭＳ 明朝" w:hint="eastAsia"/>
          <w:kern w:val="0"/>
          <w:sz w:val="24"/>
          <w:szCs w:val="24"/>
        </w:rPr>
        <w:t>年度（</w:t>
      </w:r>
      <w:r w:rsidR="00984D20">
        <w:rPr>
          <w:rFonts w:ascii="ＭＳ 明朝" w:hAnsi="ＭＳ 明朝" w:cs="ＭＳ 明朝" w:hint="eastAsia"/>
          <w:kern w:val="0"/>
          <w:sz w:val="24"/>
          <w:szCs w:val="24"/>
        </w:rPr>
        <w:t>２０２６</w:t>
      </w:r>
      <w:r w:rsidR="001C6DA4" w:rsidRPr="009717F5">
        <w:rPr>
          <w:rFonts w:ascii="ＭＳ 明朝" w:hAnsi="ＭＳ 明朝" w:hint="eastAsia"/>
          <w:sz w:val="24"/>
          <w:szCs w:val="24"/>
        </w:rPr>
        <w:t>年度）</w:t>
      </w:r>
      <w:r w:rsidR="00EE0E8D" w:rsidRPr="009717F5">
        <w:rPr>
          <w:rFonts w:ascii="ＭＳ 明朝" w:hAnsi="ＭＳ 明朝" w:hint="eastAsia"/>
          <w:sz w:val="24"/>
          <w:szCs w:val="24"/>
        </w:rPr>
        <w:t>熊本県地域無料</w:t>
      </w:r>
      <w:r w:rsidR="000D0C97" w:rsidRPr="009717F5">
        <w:rPr>
          <w:rFonts w:ascii="ＭＳ 明朝" w:hAnsi="ＭＳ 明朝" w:hint="eastAsia"/>
          <w:sz w:val="24"/>
          <w:szCs w:val="24"/>
        </w:rPr>
        <w:t>就労相談窓口運営</w:t>
      </w:r>
      <w:r w:rsidR="00647421" w:rsidRPr="009717F5">
        <w:rPr>
          <w:rFonts w:ascii="ＭＳ 明朝" w:hAnsi="ＭＳ 明朝" w:hint="eastAsia"/>
          <w:sz w:val="24"/>
          <w:szCs w:val="24"/>
        </w:rPr>
        <w:t>事業業務委託</w:t>
      </w: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>について、企画</w:t>
      </w:r>
      <w:r w:rsidR="002C012B" w:rsidRPr="009717F5">
        <w:rPr>
          <w:rFonts w:ascii="ＭＳ 明朝" w:hAnsi="ＭＳ 明朝" w:cs="ＭＳ 明朝" w:hint="eastAsia"/>
          <w:kern w:val="0"/>
          <w:sz w:val="24"/>
          <w:szCs w:val="24"/>
        </w:rPr>
        <w:t>提案への</w:t>
      </w:r>
      <w:r w:rsidRPr="009717F5">
        <w:rPr>
          <w:rFonts w:ascii="ＭＳ 明朝" w:hAnsi="ＭＳ 明朝" w:cs="ＭＳ 明朝" w:hint="eastAsia"/>
          <w:kern w:val="0"/>
          <w:sz w:val="24"/>
          <w:szCs w:val="24"/>
        </w:rPr>
        <w:t>参加表明書を提出いたしましたが、都合により辞退します。</w:t>
      </w:r>
    </w:p>
    <w:p w14:paraId="6663A493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17AD776B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74CAF971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29D05F62" w14:textId="77777777" w:rsidR="00647421" w:rsidRPr="009717F5" w:rsidRDefault="00647421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39E80BD8" w14:textId="77777777" w:rsidR="00647421" w:rsidRDefault="00647421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161B1DC3" w14:textId="77777777" w:rsidR="009E516D" w:rsidRPr="009717F5" w:rsidRDefault="009E516D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29516F79" w14:textId="77777777" w:rsidR="00647421" w:rsidRPr="009717F5" w:rsidRDefault="00647421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342E4030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tbl>
      <w:tblPr>
        <w:tblStyle w:val="ac"/>
        <w:tblW w:w="6515" w:type="dxa"/>
        <w:jc w:val="right"/>
        <w:tblLook w:val="04A0" w:firstRow="1" w:lastRow="0" w:firstColumn="1" w:lastColumn="0" w:noHBand="0" w:noVBand="1"/>
      </w:tblPr>
      <w:tblGrid>
        <w:gridCol w:w="2000"/>
        <w:gridCol w:w="4515"/>
      </w:tblGrid>
      <w:tr w:rsidR="00647421" w:rsidRPr="009717F5" w14:paraId="07A70E33" w14:textId="77777777" w:rsidTr="009E516D">
        <w:trPr>
          <w:trHeight w:hRule="exact" w:val="454"/>
          <w:jc w:val="right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132FF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b/>
                <w:kern w:val="0"/>
                <w:sz w:val="24"/>
                <w:szCs w:val="24"/>
              </w:rPr>
            </w:pPr>
            <w:r w:rsidRPr="009717F5">
              <w:rPr>
                <w:rFonts w:ascii="ＭＳ 明朝" w:hAnsi="ＭＳ 明朝" w:cs="ＭＳ 明朝" w:hint="eastAsia"/>
                <w:b/>
                <w:kern w:val="0"/>
                <w:sz w:val="24"/>
                <w:szCs w:val="24"/>
              </w:rPr>
              <w:t>【連絡先】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E5E5E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47421" w:rsidRPr="009717F5" w14:paraId="2A24BC75" w14:textId="77777777" w:rsidTr="009E516D">
        <w:trPr>
          <w:trHeight w:hRule="exact" w:val="454"/>
          <w:jc w:val="right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A09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717F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4E4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47421" w:rsidRPr="009717F5" w14:paraId="3504ADE4" w14:textId="77777777" w:rsidTr="009E516D">
        <w:trPr>
          <w:trHeight w:hRule="exact" w:val="454"/>
          <w:jc w:val="right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8EDF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717F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DF4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47421" w:rsidRPr="009717F5" w14:paraId="415CA1A9" w14:textId="77777777" w:rsidTr="009E516D">
        <w:trPr>
          <w:trHeight w:hRule="exact" w:val="454"/>
          <w:jc w:val="right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E3C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717F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570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47421" w:rsidRPr="009717F5" w14:paraId="3F45E996" w14:textId="77777777" w:rsidTr="009E516D">
        <w:trPr>
          <w:trHeight w:hRule="exact" w:val="454"/>
          <w:jc w:val="right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9E2C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717F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64A" w14:textId="77777777" w:rsidR="00647421" w:rsidRPr="009717F5" w:rsidRDefault="00647421" w:rsidP="009E516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81EFE20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807FB46" w14:textId="77777777" w:rsidR="00A742A2" w:rsidRPr="009717F5" w:rsidRDefault="00A742A2" w:rsidP="009E516D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sectPr w:rsidR="00A742A2" w:rsidRPr="009717F5" w:rsidSect="009E516D">
      <w:pgSz w:w="11906" w:h="16838" w:code="9"/>
      <w:pgMar w:top="1418" w:right="1418" w:bottom="1418" w:left="1418" w:header="851" w:footer="992" w:gutter="0"/>
      <w:cols w:space="425"/>
      <w:docGrid w:type="linesAndChars" w:linePitch="37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9D58" w14:textId="77777777" w:rsidR="00E7644F" w:rsidRDefault="00E7644F" w:rsidP="000A22C7">
      <w:r>
        <w:separator/>
      </w:r>
    </w:p>
  </w:endnote>
  <w:endnote w:type="continuationSeparator" w:id="0">
    <w:p w14:paraId="58086D57" w14:textId="77777777" w:rsidR="00E7644F" w:rsidRDefault="00E7644F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4EFB" w14:textId="77777777" w:rsidR="00E7644F" w:rsidRDefault="00E7644F" w:rsidP="000A22C7">
      <w:r>
        <w:separator/>
      </w:r>
    </w:p>
  </w:footnote>
  <w:footnote w:type="continuationSeparator" w:id="0">
    <w:p w14:paraId="7E128F1C" w14:textId="77777777" w:rsidR="00E7644F" w:rsidRDefault="00E7644F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684826">
    <w:abstractNumId w:val="3"/>
  </w:num>
  <w:num w:numId="2" w16cid:durableId="1921519688">
    <w:abstractNumId w:val="13"/>
  </w:num>
  <w:num w:numId="3" w16cid:durableId="1561359914">
    <w:abstractNumId w:val="7"/>
  </w:num>
  <w:num w:numId="4" w16cid:durableId="1598710483">
    <w:abstractNumId w:val="6"/>
  </w:num>
  <w:num w:numId="5" w16cid:durableId="1232692145">
    <w:abstractNumId w:val="5"/>
  </w:num>
  <w:num w:numId="6" w16cid:durableId="1351104934">
    <w:abstractNumId w:val="12"/>
  </w:num>
  <w:num w:numId="7" w16cid:durableId="1379160686">
    <w:abstractNumId w:val="14"/>
  </w:num>
  <w:num w:numId="8" w16cid:durableId="646710005">
    <w:abstractNumId w:val="15"/>
  </w:num>
  <w:num w:numId="9" w16cid:durableId="1219824112">
    <w:abstractNumId w:val="11"/>
  </w:num>
  <w:num w:numId="10" w16cid:durableId="1162427462">
    <w:abstractNumId w:val="9"/>
  </w:num>
  <w:num w:numId="11" w16cid:durableId="1204172326">
    <w:abstractNumId w:val="8"/>
  </w:num>
  <w:num w:numId="12" w16cid:durableId="375662749">
    <w:abstractNumId w:val="4"/>
  </w:num>
  <w:num w:numId="13" w16cid:durableId="983851196">
    <w:abstractNumId w:val="10"/>
  </w:num>
  <w:num w:numId="14" w16cid:durableId="1779060873">
    <w:abstractNumId w:val="2"/>
  </w:num>
  <w:num w:numId="15" w16cid:durableId="1121268222">
    <w:abstractNumId w:val="0"/>
  </w:num>
  <w:num w:numId="16" w16cid:durableId="4775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262C3"/>
    <w:rsid w:val="0003116E"/>
    <w:rsid w:val="00034102"/>
    <w:rsid w:val="00066293"/>
    <w:rsid w:val="000738DE"/>
    <w:rsid w:val="000800C6"/>
    <w:rsid w:val="00090C77"/>
    <w:rsid w:val="000A22C7"/>
    <w:rsid w:val="000C1D4E"/>
    <w:rsid w:val="000D0C97"/>
    <w:rsid w:val="000E0812"/>
    <w:rsid w:val="000F21B5"/>
    <w:rsid w:val="000F6C63"/>
    <w:rsid w:val="00125107"/>
    <w:rsid w:val="001363C0"/>
    <w:rsid w:val="00152BF9"/>
    <w:rsid w:val="00166F11"/>
    <w:rsid w:val="00173909"/>
    <w:rsid w:val="001B15BB"/>
    <w:rsid w:val="001C6DA4"/>
    <w:rsid w:val="001D5A09"/>
    <w:rsid w:val="00234795"/>
    <w:rsid w:val="00253D42"/>
    <w:rsid w:val="002658E5"/>
    <w:rsid w:val="002A37EF"/>
    <w:rsid w:val="002C012B"/>
    <w:rsid w:val="00306744"/>
    <w:rsid w:val="003961DB"/>
    <w:rsid w:val="00396CE6"/>
    <w:rsid w:val="003B31FB"/>
    <w:rsid w:val="003C17C0"/>
    <w:rsid w:val="003D4C5C"/>
    <w:rsid w:val="003E07D2"/>
    <w:rsid w:val="00441AF1"/>
    <w:rsid w:val="00447F39"/>
    <w:rsid w:val="0045055D"/>
    <w:rsid w:val="00464A66"/>
    <w:rsid w:val="004B2A0F"/>
    <w:rsid w:val="004C0687"/>
    <w:rsid w:val="004E72FB"/>
    <w:rsid w:val="004F6B50"/>
    <w:rsid w:val="00507FDB"/>
    <w:rsid w:val="0051717A"/>
    <w:rsid w:val="00545257"/>
    <w:rsid w:val="005531E8"/>
    <w:rsid w:val="00567638"/>
    <w:rsid w:val="005E3E1C"/>
    <w:rsid w:val="005F4F45"/>
    <w:rsid w:val="00610F9B"/>
    <w:rsid w:val="00631CF6"/>
    <w:rsid w:val="00632D46"/>
    <w:rsid w:val="00645BE0"/>
    <w:rsid w:val="00647421"/>
    <w:rsid w:val="00647F04"/>
    <w:rsid w:val="00656D52"/>
    <w:rsid w:val="00664E8B"/>
    <w:rsid w:val="00674CEC"/>
    <w:rsid w:val="006B4B76"/>
    <w:rsid w:val="006C2BE2"/>
    <w:rsid w:val="006E076D"/>
    <w:rsid w:val="006E265D"/>
    <w:rsid w:val="0070028F"/>
    <w:rsid w:val="007131F0"/>
    <w:rsid w:val="00713D95"/>
    <w:rsid w:val="00727D6E"/>
    <w:rsid w:val="00756AB9"/>
    <w:rsid w:val="007D5C92"/>
    <w:rsid w:val="007E2BEC"/>
    <w:rsid w:val="0080066D"/>
    <w:rsid w:val="00836628"/>
    <w:rsid w:val="0086129D"/>
    <w:rsid w:val="008942A0"/>
    <w:rsid w:val="008A3EAA"/>
    <w:rsid w:val="008C2B6F"/>
    <w:rsid w:val="008C3384"/>
    <w:rsid w:val="008F4735"/>
    <w:rsid w:val="009031D1"/>
    <w:rsid w:val="00954EA0"/>
    <w:rsid w:val="00960014"/>
    <w:rsid w:val="009717F5"/>
    <w:rsid w:val="00973F96"/>
    <w:rsid w:val="00984D20"/>
    <w:rsid w:val="009909DB"/>
    <w:rsid w:val="00991070"/>
    <w:rsid w:val="009E516D"/>
    <w:rsid w:val="00A27641"/>
    <w:rsid w:val="00A742A2"/>
    <w:rsid w:val="00A74BFF"/>
    <w:rsid w:val="00A82658"/>
    <w:rsid w:val="00AD10D9"/>
    <w:rsid w:val="00AE2B30"/>
    <w:rsid w:val="00B14C21"/>
    <w:rsid w:val="00B32419"/>
    <w:rsid w:val="00B36090"/>
    <w:rsid w:val="00B53A92"/>
    <w:rsid w:val="00B72CBE"/>
    <w:rsid w:val="00BC54CE"/>
    <w:rsid w:val="00BC7378"/>
    <w:rsid w:val="00BE4140"/>
    <w:rsid w:val="00BF2186"/>
    <w:rsid w:val="00C51A74"/>
    <w:rsid w:val="00C533F5"/>
    <w:rsid w:val="00C95E1D"/>
    <w:rsid w:val="00CE4F37"/>
    <w:rsid w:val="00D46D85"/>
    <w:rsid w:val="00D54430"/>
    <w:rsid w:val="00D5744F"/>
    <w:rsid w:val="00DB6806"/>
    <w:rsid w:val="00DC56F5"/>
    <w:rsid w:val="00DE62A3"/>
    <w:rsid w:val="00E017EE"/>
    <w:rsid w:val="00E574BE"/>
    <w:rsid w:val="00E7644F"/>
    <w:rsid w:val="00E7713A"/>
    <w:rsid w:val="00E8581E"/>
    <w:rsid w:val="00EA051C"/>
    <w:rsid w:val="00EB6C8C"/>
    <w:rsid w:val="00ED5E32"/>
    <w:rsid w:val="00EE0E8D"/>
    <w:rsid w:val="00EF445E"/>
    <w:rsid w:val="00F0425A"/>
    <w:rsid w:val="00F12EEE"/>
    <w:rsid w:val="00F45415"/>
    <w:rsid w:val="00F52B5D"/>
    <w:rsid w:val="00F57F8C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38D9AA"/>
  <w15:chartTrackingRefBased/>
  <w15:docId w15:val="{9BA36486-F845-4F8F-B352-C7D7C0C2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B310-407E-43D1-BE8B-0203444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50161</cp:lastModifiedBy>
  <cp:revision>2</cp:revision>
  <cp:lastPrinted>2021-01-12T11:35:00Z</cp:lastPrinted>
  <dcterms:created xsi:type="dcterms:W3CDTF">2025-12-12T07:54:00Z</dcterms:created>
  <dcterms:modified xsi:type="dcterms:W3CDTF">2025-12-12T07:54:00Z</dcterms:modified>
</cp:coreProperties>
</file>